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A1" w:rsidRDefault="0087123F">
      <w:pPr>
        <w:pStyle w:val="Heading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-7620</wp:posOffset>
                </wp:positionV>
                <wp:extent cx="7161530" cy="457200"/>
                <wp:effectExtent l="0" t="190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A1" w:rsidRDefault="00AE2070" w:rsidP="00B45B8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>2015</w:t>
                            </w:r>
                            <w:r w:rsidR="007A3601">
                              <w:rPr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="000928A1">
                              <w:rPr>
                                <w:b/>
                                <w:bCs/>
                                <w:sz w:val="44"/>
                              </w:rPr>
                              <w:t xml:space="preserve">Girls VOLLEYBALL </w:t>
                            </w:r>
                            <w:r w:rsidR="00FA74FB">
                              <w:rPr>
                                <w:b/>
                                <w:bCs/>
                                <w:sz w:val="44"/>
                              </w:rPr>
                              <w:t>Season</w:t>
                            </w:r>
                            <w:r w:rsidR="0087123F">
                              <w:rPr>
                                <w:b/>
                                <w:bCs/>
                                <w:sz w:val="44"/>
                              </w:rPr>
                              <w:t xml:space="preserve"> S</w:t>
                            </w:r>
                            <w:r w:rsidR="000928A1">
                              <w:rPr>
                                <w:b/>
                                <w:bCs/>
                                <w:sz w:val="44"/>
                              </w:rPr>
                              <w:t>ched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9pt;margin-top:-.6pt;width:563.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" o:allowincell="f" filled="f" stroked="f">
                <v:textbox inset="0,0,0,0">
                  <w:txbxContent>
                    <w:p w:rsidR="000928A1" w:rsidRDefault="00AE2070" w:rsidP="00B45B81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>2015</w:t>
                      </w:r>
                      <w:r w:rsidR="007A3601">
                        <w:rPr>
                          <w:b/>
                          <w:bCs/>
                          <w:sz w:val="44"/>
                        </w:rPr>
                        <w:t xml:space="preserve"> </w:t>
                      </w:r>
                      <w:r w:rsidR="000928A1">
                        <w:rPr>
                          <w:b/>
                          <w:bCs/>
                          <w:sz w:val="44"/>
                        </w:rPr>
                        <w:t xml:space="preserve">Girls VOLLEYBALL </w:t>
                      </w:r>
                      <w:r w:rsidR="00FA74FB">
                        <w:rPr>
                          <w:b/>
                          <w:bCs/>
                          <w:sz w:val="44"/>
                        </w:rPr>
                        <w:t>Season</w:t>
                      </w:r>
                      <w:r w:rsidR="0087123F">
                        <w:rPr>
                          <w:b/>
                          <w:bCs/>
                          <w:sz w:val="44"/>
                        </w:rPr>
                        <w:t xml:space="preserve"> S</w:t>
                      </w:r>
                      <w:r w:rsidR="000928A1">
                        <w:rPr>
                          <w:b/>
                          <w:bCs/>
                          <w:sz w:val="44"/>
                        </w:rPr>
                        <w:t>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28A1" w:rsidRDefault="000928A1">
      <w:pPr>
        <w:rPr>
          <w:sz w:val="22"/>
        </w:rPr>
      </w:pPr>
    </w:p>
    <w:tbl>
      <w:tblPr>
        <w:tblpPr w:leftFromText="180" w:rightFromText="180" w:vertAnchor="text" w:horzAnchor="margin" w:tblpY="299"/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40"/>
        <w:gridCol w:w="2250"/>
        <w:gridCol w:w="2175"/>
        <w:gridCol w:w="2254"/>
        <w:gridCol w:w="2122"/>
        <w:gridCol w:w="2251"/>
        <w:gridCol w:w="2251"/>
      </w:tblGrid>
      <w:tr w:rsidR="001A7C0D" w:rsidRPr="00CB005C" w:rsidTr="001A7C0D">
        <w:trPr>
          <w:trHeight w:hRule="exact" w:val="486"/>
          <w:tblHeader/>
        </w:trPr>
        <w:tc>
          <w:tcPr>
            <w:tcW w:w="1640" w:type="dxa"/>
            <w:shd w:val="pct60" w:color="auto" w:fill="FFFFFF"/>
            <w:vAlign w:val="center"/>
          </w:tcPr>
          <w:p w:rsidR="001A7C0D" w:rsidRPr="00CB005C" w:rsidRDefault="001A7C0D" w:rsidP="001A7C0D">
            <w:pPr>
              <w:pStyle w:val="Heading1"/>
              <w:rPr>
                <w:color w:val="FFFFFF"/>
              </w:rPr>
            </w:pPr>
            <w:r w:rsidRPr="00CB005C">
              <w:rPr>
                <w:color w:val="FFFFFF"/>
              </w:rPr>
              <w:t>SUNDAY</w:t>
            </w:r>
          </w:p>
        </w:tc>
        <w:tc>
          <w:tcPr>
            <w:tcW w:w="2250" w:type="dxa"/>
            <w:shd w:val="pct60" w:color="auto" w:fill="FFFFFF"/>
            <w:vAlign w:val="center"/>
          </w:tcPr>
          <w:p w:rsidR="001A7C0D" w:rsidRPr="00CB005C" w:rsidRDefault="001A7C0D" w:rsidP="001A7C0D">
            <w:pPr>
              <w:pStyle w:val="Heading1"/>
              <w:rPr>
                <w:color w:val="FFFFFF"/>
              </w:rPr>
            </w:pPr>
            <w:r w:rsidRPr="00CB005C">
              <w:rPr>
                <w:color w:val="FFFFFF"/>
              </w:rPr>
              <w:t>MONDAY</w:t>
            </w:r>
          </w:p>
        </w:tc>
        <w:tc>
          <w:tcPr>
            <w:tcW w:w="2175" w:type="dxa"/>
            <w:shd w:val="pct60" w:color="auto" w:fill="FFFFFF"/>
            <w:vAlign w:val="center"/>
          </w:tcPr>
          <w:p w:rsidR="001A7C0D" w:rsidRPr="00CB005C" w:rsidRDefault="001A7C0D" w:rsidP="001A7C0D">
            <w:pPr>
              <w:jc w:val="center"/>
              <w:rPr>
                <w:color w:val="FFFFFF"/>
              </w:rPr>
            </w:pPr>
            <w:r w:rsidRPr="00CB005C">
              <w:rPr>
                <w:b/>
                <w:bCs/>
                <w:color w:val="FFFFFF"/>
                <w:sz w:val="24"/>
              </w:rPr>
              <w:t>TUESDAY</w:t>
            </w:r>
          </w:p>
        </w:tc>
        <w:tc>
          <w:tcPr>
            <w:tcW w:w="2254" w:type="dxa"/>
            <w:shd w:val="pct60" w:color="auto" w:fill="FFFFFF"/>
            <w:vAlign w:val="center"/>
          </w:tcPr>
          <w:p w:rsidR="001A7C0D" w:rsidRPr="00CB005C" w:rsidRDefault="001A7C0D" w:rsidP="001A7C0D">
            <w:pPr>
              <w:jc w:val="center"/>
              <w:rPr>
                <w:color w:val="FFFFFF"/>
              </w:rPr>
            </w:pPr>
            <w:r w:rsidRPr="00CB005C">
              <w:rPr>
                <w:b/>
                <w:bCs/>
                <w:color w:val="FFFFFF"/>
                <w:sz w:val="24"/>
              </w:rPr>
              <w:t>WEDNESDAY</w:t>
            </w:r>
          </w:p>
        </w:tc>
        <w:tc>
          <w:tcPr>
            <w:tcW w:w="2122" w:type="dxa"/>
            <w:shd w:val="pct60" w:color="auto" w:fill="FFFFFF"/>
            <w:vAlign w:val="center"/>
          </w:tcPr>
          <w:p w:rsidR="001A7C0D" w:rsidRPr="00CB005C" w:rsidRDefault="001A7C0D" w:rsidP="001A7C0D">
            <w:pPr>
              <w:jc w:val="center"/>
              <w:rPr>
                <w:color w:val="FFFFFF"/>
              </w:rPr>
            </w:pPr>
            <w:r w:rsidRPr="00CB005C">
              <w:rPr>
                <w:b/>
                <w:bCs/>
                <w:color w:val="FFFFFF"/>
                <w:sz w:val="24"/>
              </w:rPr>
              <w:t>THURSDAY</w:t>
            </w:r>
          </w:p>
        </w:tc>
        <w:tc>
          <w:tcPr>
            <w:tcW w:w="2251" w:type="dxa"/>
            <w:shd w:val="pct60" w:color="auto" w:fill="FFFFFF"/>
            <w:vAlign w:val="center"/>
          </w:tcPr>
          <w:p w:rsidR="001A7C0D" w:rsidRPr="00CB005C" w:rsidRDefault="001A7C0D" w:rsidP="001A7C0D">
            <w:pPr>
              <w:jc w:val="center"/>
              <w:rPr>
                <w:color w:val="FFFFFF"/>
              </w:rPr>
            </w:pPr>
            <w:r w:rsidRPr="00CB005C">
              <w:rPr>
                <w:b/>
                <w:bCs/>
                <w:color w:val="FFFFFF"/>
                <w:sz w:val="24"/>
              </w:rPr>
              <w:t>FRIDAY</w:t>
            </w:r>
          </w:p>
        </w:tc>
        <w:tc>
          <w:tcPr>
            <w:tcW w:w="2251" w:type="dxa"/>
            <w:shd w:val="pct60" w:color="auto" w:fill="FFFFFF"/>
            <w:vAlign w:val="center"/>
          </w:tcPr>
          <w:p w:rsidR="001A7C0D" w:rsidRPr="00CB005C" w:rsidRDefault="001A7C0D" w:rsidP="001A7C0D">
            <w:pPr>
              <w:jc w:val="center"/>
              <w:rPr>
                <w:color w:val="FFFFFF"/>
              </w:rPr>
            </w:pPr>
            <w:r w:rsidRPr="00CB005C">
              <w:rPr>
                <w:b/>
                <w:bCs/>
                <w:color w:val="FFFFFF"/>
                <w:sz w:val="24"/>
              </w:rPr>
              <w:t>SATURDAY</w:t>
            </w:r>
          </w:p>
        </w:tc>
      </w:tr>
      <w:tr w:rsidR="009C3E29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9C3E29" w:rsidRPr="009C3E29" w:rsidRDefault="00AE2070" w:rsidP="009C3E29">
            <w:pPr>
              <w:rPr>
                <w:b/>
              </w:rPr>
            </w:pPr>
            <w:r>
              <w:rPr>
                <w:b/>
              </w:rPr>
              <w:t>Aug 30</w:t>
            </w:r>
          </w:p>
        </w:tc>
        <w:tc>
          <w:tcPr>
            <w:tcW w:w="2250" w:type="dxa"/>
          </w:tcPr>
          <w:p w:rsidR="009C3E29" w:rsidRPr="00AE2070" w:rsidRDefault="00AE2070" w:rsidP="009C3E29">
            <w:r w:rsidRPr="00AE20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9776781" wp14:editId="34CA9F19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328295</wp:posOffset>
                      </wp:positionV>
                      <wp:extent cx="1402715" cy="529590"/>
                      <wp:effectExtent l="19050" t="266700" r="0" b="273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89606">
                                <a:off x="0" y="0"/>
                                <a:ext cx="1402715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7FDC" w:rsidRPr="00307FDC" w:rsidRDefault="00307FDC" w:rsidP="00307FDC">
                                  <w:pPr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07FDC">
                                    <w:rPr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76781" id="Text Box 9" o:spid="_x0000_s1027" type="#_x0000_t202" style="position:absolute;margin-left:104.9pt;margin-top:25.85pt;width:110.45pt;height:41.7pt;rotation:-1977433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" filled="f" stroked="f">
                      <v:textbox style="mso-fit-shape-to-text:t">
                        <w:txbxContent>
                          <w:p w:rsidR="00307FDC" w:rsidRPr="00307FDC" w:rsidRDefault="00307FDC" w:rsidP="00307FD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7FDC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070">
              <w:t>31</w:t>
            </w:r>
          </w:p>
        </w:tc>
        <w:tc>
          <w:tcPr>
            <w:tcW w:w="2175" w:type="dxa"/>
          </w:tcPr>
          <w:p w:rsidR="009C3E29" w:rsidRDefault="00AE2070" w:rsidP="009C3E29">
            <w:r>
              <w:t>1</w:t>
            </w:r>
          </w:p>
          <w:p w:rsidR="009C3E29" w:rsidRPr="001F45C9" w:rsidRDefault="009C3E29" w:rsidP="00376A16"/>
        </w:tc>
        <w:tc>
          <w:tcPr>
            <w:tcW w:w="2254" w:type="dxa"/>
          </w:tcPr>
          <w:p w:rsidR="009C3E29" w:rsidRPr="00D77E64" w:rsidRDefault="00AE2070" w:rsidP="009C3E29">
            <w:r w:rsidRPr="00D77E64">
              <w:t>2</w:t>
            </w:r>
          </w:p>
          <w:p w:rsidR="009C3E29" w:rsidRPr="00562507" w:rsidRDefault="009C3E29" w:rsidP="009C3E29">
            <w:pPr>
              <w:rPr>
                <w:b/>
              </w:rPr>
            </w:pPr>
          </w:p>
        </w:tc>
        <w:tc>
          <w:tcPr>
            <w:tcW w:w="2122" w:type="dxa"/>
          </w:tcPr>
          <w:p w:rsidR="009C3E29" w:rsidRPr="00562507" w:rsidRDefault="00AE2070" w:rsidP="009C3E29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9C3E29" w:rsidRPr="001F45C9" w:rsidRDefault="009C3E29" w:rsidP="009C3E29"/>
        </w:tc>
        <w:tc>
          <w:tcPr>
            <w:tcW w:w="2251" w:type="dxa"/>
          </w:tcPr>
          <w:p w:rsidR="009C3E29" w:rsidRPr="00D77E64" w:rsidRDefault="00AE2070" w:rsidP="009C3E29">
            <w:r w:rsidRPr="00D77E64">
              <w:t>4</w:t>
            </w:r>
          </w:p>
          <w:p w:rsidR="009C3E29" w:rsidRDefault="009C3E29" w:rsidP="009C3E29"/>
          <w:p w:rsidR="009C3E29" w:rsidRPr="001F45C9" w:rsidRDefault="009C3E29" w:rsidP="009C3E29"/>
        </w:tc>
        <w:tc>
          <w:tcPr>
            <w:tcW w:w="2251" w:type="dxa"/>
          </w:tcPr>
          <w:p w:rsidR="009C3E29" w:rsidRDefault="00AE2070" w:rsidP="009C3E29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9C3E29" w:rsidRDefault="009C3E29" w:rsidP="009C3E29">
            <w:pPr>
              <w:rPr>
                <w:b/>
              </w:rPr>
            </w:pPr>
            <w:r>
              <w:rPr>
                <w:b/>
              </w:rPr>
              <w:t>Var Tourn @</w:t>
            </w:r>
            <w:r w:rsidR="00D77E64">
              <w:rPr>
                <w:b/>
              </w:rPr>
              <w:t xml:space="preserve"> SFHS</w:t>
            </w:r>
          </w:p>
          <w:p w:rsidR="009C3E29" w:rsidRDefault="009C3E29" w:rsidP="009C3E29">
            <w:pPr>
              <w:rPr>
                <w:b/>
              </w:rPr>
            </w:pPr>
          </w:p>
          <w:p w:rsidR="009C3E29" w:rsidRPr="00562507" w:rsidRDefault="009C3E29" w:rsidP="009C3E29">
            <w:r w:rsidRPr="00562507">
              <w:t xml:space="preserve">JV: </w:t>
            </w:r>
            <w:r w:rsidR="00376A16">
              <w:t>10-12pm</w:t>
            </w:r>
          </w:p>
          <w:p w:rsidR="009C3E29" w:rsidRPr="001F45C9" w:rsidRDefault="00376A16" w:rsidP="009C3E29">
            <w:pPr>
              <w:rPr>
                <w:b/>
              </w:rPr>
            </w:pPr>
            <w:r>
              <w:t>FS: 8-10am</w:t>
            </w:r>
          </w:p>
        </w:tc>
      </w:tr>
      <w:tr w:rsidR="009C3E29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9C3E29" w:rsidRPr="001F45C9" w:rsidRDefault="00D77E64" w:rsidP="009C3E29">
            <w:r>
              <w:t>6</w:t>
            </w:r>
          </w:p>
        </w:tc>
        <w:tc>
          <w:tcPr>
            <w:tcW w:w="2250" w:type="dxa"/>
          </w:tcPr>
          <w:p w:rsidR="009C3E29" w:rsidRDefault="00D77E64" w:rsidP="009C3E29">
            <w:r>
              <w:t>7</w:t>
            </w:r>
          </w:p>
          <w:p w:rsidR="00685A35" w:rsidRDefault="00685A35" w:rsidP="009C3E29">
            <w:r>
              <w:t>Var: 8-10am</w:t>
            </w:r>
          </w:p>
          <w:p w:rsidR="00685A35" w:rsidRDefault="00685A35" w:rsidP="009C3E29">
            <w:r>
              <w:t>JV: 10-12pm</w:t>
            </w:r>
          </w:p>
          <w:p w:rsidR="00685A35" w:rsidRPr="00562507" w:rsidRDefault="00685A35" w:rsidP="009C3E29">
            <w:r>
              <w:t>FS: 10-12pm</w:t>
            </w:r>
          </w:p>
        </w:tc>
        <w:tc>
          <w:tcPr>
            <w:tcW w:w="2175" w:type="dxa"/>
          </w:tcPr>
          <w:p w:rsidR="009C3E29" w:rsidRDefault="00D77E64" w:rsidP="009C3E29">
            <w:r>
              <w:t>8</w:t>
            </w:r>
          </w:p>
          <w:p w:rsidR="009C3E29" w:rsidRPr="00376A16" w:rsidRDefault="00376A16" w:rsidP="009C3E29">
            <w:pPr>
              <w:rPr>
                <w:b/>
              </w:rPr>
            </w:pPr>
            <w:r w:rsidRPr="00376A16">
              <w:rPr>
                <w:b/>
              </w:rPr>
              <w:t>Away @ Valley</w:t>
            </w:r>
          </w:p>
        </w:tc>
        <w:tc>
          <w:tcPr>
            <w:tcW w:w="2254" w:type="dxa"/>
          </w:tcPr>
          <w:p w:rsidR="009C3E29" w:rsidRDefault="00D77E64" w:rsidP="009C3E29">
            <w:r w:rsidRPr="00685A35">
              <w:t>9</w:t>
            </w:r>
          </w:p>
          <w:p w:rsidR="00685A35" w:rsidRDefault="00685A35" w:rsidP="009C3E29">
            <w:r>
              <w:t xml:space="preserve">Var: </w:t>
            </w:r>
            <w:r w:rsidR="00136C41">
              <w:t>3-5pm</w:t>
            </w:r>
          </w:p>
          <w:p w:rsidR="00685A35" w:rsidRDefault="00685A35" w:rsidP="009C3E29">
            <w:r>
              <w:t>JV: 5-7pm</w:t>
            </w:r>
          </w:p>
          <w:p w:rsidR="00685A35" w:rsidRPr="00685A35" w:rsidRDefault="00136C41" w:rsidP="009C3E29">
            <w:r>
              <w:t>FS: 5-7</w:t>
            </w:r>
            <w:r w:rsidR="00685A35">
              <w:t>pm</w:t>
            </w:r>
          </w:p>
        </w:tc>
        <w:tc>
          <w:tcPr>
            <w:tcW w:w="2122" w:type="dxa"/>
          </w:tcPr>
          <w:p w:rsidR="009C3E29" w:rsidRDefault="00D77E64" w:rsidP="009C3E29">
            <w:r>
              <w:t>10</w:t>
            </w:r>
          </w:p>
          <w:p w:rsidR="00685A35" w:rsidRDefault="00685A35" w:rsidP="009C3E29">
            <w:r>
              <w:t>Extra: 2-3pm</w:t>
            </w:r>
          </w:p>
          <w:p w:rsidR="00685A35" w:rsidRDefault="00685A35" w:rsidP="009C3E29">
            <w:r>
              <w:t xml:space="preserve">Var: </w:t>
            </w:r>
            <w:r w:rsidR="00AC1B22">
              <w:t>5-7pm</w:t>
            </w:r>
          </w:p>
          <w:p w:rsidR="00685A35" w:rsidRDefault="00685A35" w:rsidP="009C3E29">
            <w:r>
              <w:t>JV: 4:30pm-6:30pm</w:t>
            </w:r>
          </w:p>
          <w:p w:rsidR="00685A35" w:rsidRPr="001F45C9" w:rsidRDefault="00AC1B22" w:rsidP="009C3E29">
            <w:r>
              <w:t>FS: 3-5pm</w:t>
            </w:r>
          </w:p>
        </w:tc>
        <w:tc>
          <w:tcPr>
            <w:tcW w:w="2251" w:type="dxa"/>
          </w:tcPr>
          <w:p w:rsidR="009C3E29" w:rsidRDefault="00D77E64" w:rsidP="009C3E29">
            <w:r w:rsidRPr="00685A35">
              <w:t>11</w:t>
            </w:r>
          </w:p>
          <w:p w:rsidR="00685A35" w:rsidRDefault="00685A35" w:rsidP="009C3E29">
            <w:r>
              <w:t>Extra: 2-3pm</w:t>
            </w:r>
          </w:p>
          <w:p w:rsidR="00685A35" w:rsidRDefault="00685A35" w:rsidP="009C3E29">
            <w:r>
              <w:t>Var:</w:t>
            </w:r>
            <w:r w:rsidR="00AC1B22">
              <w:t xml:space="preserve"> 5-7pm</w:t>
            </w:r>
          </w:p>
          <w:p w:rsidR="00685A35" w:rsidRDefault="006E7426" w:rsidP="009C3E29">
            <w:r>
              <w:t>JV: 3-5</w:t>
            </w:r>
            <w:r w:rsidR="00685A35">
              <w:t>pm</w:t>
            </w:r>
          </w:p>
          <w:p w:rsidR="00685A35" w:rsidRPr="00685A35" w:rsidRDefault="00AC1B22" w:rsidP="00AC1B22">
            <w:r>
              <w:t>FS: 5-7pm</w:t>
            </w:r>
          </w:p>
        </w:tc>
        <w:tc>
          <w:tcPr>
            <w:tcW w:w="2251" w:type="dxa"/>
          </w:tcPr>
          <w:p w:rsidR="009C3E29" w:rsidRDefault="00D77E64" w:rsidP="009C3E29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D77E64" w:rsidRDefault="00D77E64" w:rsidP="009C3E29">
            <w:pPr>
              <w:rPr>
                <w:b/>
              </w:rPr>
            </w:pPr>
            <w:r>
              <w:rPr>
                <w:b/>
              </w:rPr>
              <w:t>JV Tourn @ Century</w:t>
            </w:r>
          </w:p>
          <w:p w:rsidR="00376A16" w:rsidRPr="00562507" w:rsidRDefault="00376A16" w:rsidP="009C3E29">
            <w:pPr>
              <w:rPr>
                <w:b/>
              </w:rPr>
            </w:pPr>
            <w:r>
              <w:rPr>
                <w:b/>
              </w:rPr>
              <w:t>GYM Unavailable</w:t>
            </w:r>
          </w:p>
        </w:tc>
      </w:tr>
      <w:tr w:rsidR="00307FDC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307FDC" w:rsidRDefault="00D77E64" w:rsidP="00307FDC">
            <w:r>
              <w:t>13</w:t>
            </w:r>
          </w:p>
          <w:p w:rsidR="00307FDC" w:rsidRPr="00C45DE5" w:rsidRDefault="00307FDC" w:rsidP="00307FDC">
            <w:pPr>
              <w:rPr>
                <w:b/>
              </w:rPr>
            </w:pPr>
          </w:p>
        </w:tc>
        <w:tc>
          <w:tcPr>
            <w:tcW w:w="2250" w:type="dxa"/>
          </w:tcPr>
          <w:p w:rsidR="00307FDC" w:rsidRDefault="00D77E64" w:rsidP="00307FDC">
            <w:r>
              <w:t>14</w:t>
            </w:r>
          </w:p>
          <w:p w:rsidR="00AC1B22" w:rsidRDefault="00AC1B22" w:rsidP="00307FDC">
            <w:r>
              <w:t>Extra: 2-3pm</w:t>
            </w:r>
          </w:p>
          <w:p w:rsidR="00AC1B22" w:rsidRDefault="00AC1B22" w:rsidP="00307FDC">
            <w:r>
              <w:t xml:space="preserve">Var: </w:t>
            </w:r>
            <w:r w:rsidR="00136C41">
              <w:t>3-5pm</w:t>
            </w:r>
          </w:p>
          <w:p w:rsidR="00AC1B22" w:rsidRDefault="00AC1B22" w:rsidP="00307FDC">
            <w:r>
              <w:t>JV: 4:30-6:30pm</w:t>
            </w:r>
          </w:p>
          <w:p w:rsidR="00AC1B22" w:rsidRPr="00301B2A" w:rsidRDefault="00136C41" w:rsidP="00307FDC">
            <w:r>
              <w:t>FS: 5-7pm</w:t>
            </w:r>
          </w:p>
        </w:tc>
        <w:tc>
          <w:tcPr>
            <w:tcW w:w="2175" w:type="dxa"/>
          </w:tcPr>
          <w:p w:rsidR="00307FDC" w:rsidRDefault="00D77E64" w:rsidP="00307FDC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D77E64" w:rsidRPr="00562507" w:rsidRDefault="00D77E64" w:rsidP="00307FDC">
            <w:pPr>
              <w:rPr>
                <w:b/>
              </w:rPr>
            </w:pPr>
            <w:r>
              <w:rPr>
                <w:b/>
              </w:rPr>
              <w:t>Home vs Los Amigos</w:t>
            </w:r>
          </w:p>
        </w:tc>
        <w:tc>
          <w:tcPr>
            <w:tcW w:w="2254" w:type="dxa"/>
          </w:tcPr>
          <w:p w:rsidR="00307FDC" w:rsidRPr="00685A35" w:rsidRDefault="00D77E64" w:rsidP="00307FDC">
            <w:r w:rsidRPr="00685A35">
              <w:t>16</w:t>
            </w:r>
          </w:p>
          <w:p w:rsidR="00136C41" w:rsidRDefault="00136C41" w:rsidP="00136C41">
            <w:r>
              <w:t xml:space="preserve">Var: </w:t>
            </w:r>
            <w:r>
              <w:t>5-7</w:t>
            </w:r>
            <w:r>
              <w:t>pm</w:t>
            </w:r>
          </w:p>
          <w:p w:rsidR="00136C41" w:rsidRDefault="00136C41" w:rsidP="00136C41">
            <w:r>
              <w:t>JV: 5-7pm</w:t>
            </w:r>
          </w:p>
          <w:p w:rsidR="00307FDC" w:rsidRPr="00723F65" w:rsidRDefault="00136C41" w:rsidP="00136C41">
            <w:pPr>
              <w:rPr>
                <w:b/>
              </w:rPr>
            </w:pPr>
            <w:r>
              <w:t>FS: 3-5pm</w:t>
            </w:r>
          </w:p>
        </w:tc>
        <w:tc>
          <w:tcPr>
            <w:tcW w:w="2122" w:type="dxa"/>
          </w:tcPr>
          <w:p w:rsidR="00307FDC" w:rsidRDefault="00D77E64" w:rsidP="00307FDC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376A16" w:rsidRDefault="00376A16" w:rsidP="00307FDC">
            <w:r>
              <w:rPr>
                <w:b/>
              </w:rPr>
              <w:t>Away @ Santiago</w:t>
            </w:r>
          </w:p>
        </w:tc>
        <w:tc>
          <w:tcPr>
            <w:tcW w:w="2251" w:type="dxa"/>
          </w:tcPr>
          <w:p w:rsidR="00307FDC" w:rsidRDefault="00D77E64" w:rsidP="00307FDC">
            <w:r w:rsidRPr="00685A35">
              <w:t>18</w:t>
            </w:r>
          </w:p>
          <w:p w:rsidR="00AC1B22" w:rsidRDefault="00AC1B22" w:rsidP="00AC1B22">
            <w:r>
              <w:t>Extra: 2-3pm</w:t>
            </w:r>
          </w:p>
          <w:p w:rsidR="00AC1B22" w:rsidRDefault="00AC1B22" w:rsidP="00AC1B22">
            <w:r>
              <w:t xml:space="preserve">Var: </w:t>
            </w:r>
            <w:r w:rsidR="00136C41">
              <w:t>3-5pm</w:t>
            </w:r>
          </w:p>
          <w:p w:rsidR="00AC1B22" w:rsidRDefault="00AC1B22" w:rsidP="00AC1B22">
            <w:r>
              <w:t>JV: 4:30-6:30pm</w:t>
            </w:r>
          </w:p>
          <w:p w:rsidR="00AC1B22" w:rsidRPr="00685A35" w:rsidRDefault="00AC1B22" w:rsidP="00AC1B22">
            <w:r>
              <w:t>FS: 5-7pm</w:t>
            </w:r>
          </w:p>
        </w:tc>
        <w:tc>
          <w:tcPr>
            <w:tcW w:w="2251" w:type="dxa"/>
          </w:tcPr>
          <w:p w:rsidR="00307FDC" w:rsidRPr="00D77E64" w:rsidRDefault="00D77E64" w:rsidP="00307FDC">
            <w:pPr>
              <w:rPr>
                <w:b/>
              </w:rPr>
            </w:pPr>
            <w:r w:rsidRPr="00D77E64">
              <w:rPr>
                <w:b/>
              </w:rPr>
              <w:t>19</w:t>
            </w:r>
          </w:p>
          <w:p w:rsidR="00D77E64" w:rsidRDefault="00D77E64" w:rsidP="00307FDC">
            <w:pPr>
              <w:rPr>
                <w:b/>
              </w:rPr>
            </w:pPr>
            <w:r w:rsidRPr="00D77E64">
              <w:rPr>
                <w:b/>
              </w:rPr>
              <w:t>Var Tourn @ Loara</w:t>
            </w:r>
          </w:p>
          <w:p w:rsidR="00376A16" w:rsidRPr="00376A16" w:rsidRDefault="00376A16" w:rsidP="00307FDC">
            <w:r w:rsidRPr="00376A16">
              <w:t>JV: 10-12pm</w:t>
            </w:r>
          </w:p>
          <w:p w:rsidR="00376A16" w:rsidRPr="00562507" w:rsidRDefault="00376A16" w:rsidP="00307FDC">
            <w:r w:rsidRPr="00376A16">
              <w:t>FS: 8-10am</w:t>
            </w:r>
          </w:p>
        </w:tc>
      </w:tr>
      <w:tr w:rsidR="00307FDC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307FDC" w:rsidRDefault="00D77E64" w:rsidP="00307FDC">
            <w:r>
              <w:t>20</w:t>
            </w:r>
          </w:p>
        </w:tc>
        <w:tc>
          <w:tcPr>
            <w:tcW w:w="2250" w:type="dxa"/>
          </w:tcPr>
          <w:p w:rsidR="00307FDC" w:rsidRDefault="00D77E64" w:rsidP="00307FDC">
            <w:r>
              <w:t>21</w:t>
            </w:r>
          </w:p>
          <w:p w:rsidR="00136C41" w:rsidRDefault="00136C41" w:rsidP="00136C41">
            <w:r>
              <w:t>Extra: 2-3pm</w:t>
            </w:r>
          </w:p>
          <w:p w:rsidR="00136C41" w:rsidRDefault="00136C41" w:rsidP="00136C41">
            <w:r>
              <w:t>Var: 3-5pm</w:t>
            </w:r>
          </w:p>
          <w:p w:rsidR="00136C41" w:rsidRDefault="00136C41" w:rsidP="00136C41">
            <w:r>
              <w:t>JV: 4:30-6:30pm</w:t>
            </w:r>
          </w:p>
          <w:p w:rsidR="00AC1B22" w:rsidRDefault="00136C41" w:rsidP="00136C41">
            <w:r>
              <w:t>FS: 5-7pm</w:t>
            </w:r>
          </w:p>
        </w:tc>
        <w:tc>
          <w:tcPr>
            <w:tcW w:w="2175" w:type="dxa"/>
          </w:tcPr>
          <w:p w:rsidR="00307FDC" w:rsidRDefault="00D77E64" w:rsidP="00307FDC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376A16" w:rsidRPr="00562507" w:rsidRDefault="00376A16" w:rsidP="00307FDC">
            <w:pPr>
              <w:rPr>
                <w:b/>
              </w:rPr>
            </w:pPr>
            <w:r>
              <w:rPr>
                <w:b/>
              </w:rPr>
              <w:t>Home vs Orange</w:t>
            </w:r>
          </w:p>
        </w:tc>
        <w:tc>
          <w:tcPr>
            <w:tcW w:w="2254" w:type="dxa"/>
          </w:tcPr>
          <w:p w:rsidR="00307FDC" w:rsidRPr="00685A35" w:rsidRDefault="00D77E64" w:rsidP="00307FDC">
            <w:r w:rsidRPr="00685A35">
              <w:t>23</w:t>
            </w:r>
          </w:p>
          <w:p w:rsidR="00136C41" w:rsidRDefault="00136C41" w:rsidP="00136C41">
            <w:r>
              <w:t>Var: 5-7pm</w:t>
            </w:r>
          </w:p>
          <w:p w:rsidR="00136C41" w:rsidRDefault="00136C41" w:rsidP="00136C41">
            <w:r>
              <w:t>JV: 5-7pm</w:t>
            </w:r>
          </w:p>
          <w:p w:rsidR="00307FDC" w:rsidRPr="00FF189E" w:rsidRDefault="00136C41" w:rsidP="00136C41">
            <w:r>
              <w:t>FS: 3-5pm</w:t>
            </w:r>
          </w:p>
        </w:tc>
        <w:tc>
          <w:tcPr>
            <w:tcW w:w="2122" w:type="dxa"/>
          </w:tcPr>
          <w:p w:rsidR="00307FDC" w:rsidRDefault="00D77E64" w:rsidP="00307FDC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376A16" w:rsidRPr="00FF189E" w:rsidRDefault="00376A16" w:rsidP="00307FDC">
            <w:pPr>
              <w:rPr>
                <w:b/>
              </w:rPr>
            </w:pPr>
            <w:r>
              <w:rPr>
                <w:b/>
              </w:rPr>
              <w:t>Home vs Westminster</w:t>
            </w:r>
          </w:p>
        </w:tc>
        <w:tc>
          <w:tcPr>
            <w:tcW w:w="2251" w:type="dxa"/>
          </w:tcPr>
          <w:p w:rsidR="00307FDC" w:rsidRDefault="00D77E64" w:rsidP="00307FDC">
            <w:r>
              <w:t>25</w:t>
            </w:r>
          </w:p>
          <w:p w:rsidR="00AC1B22" w:rsidRDefault="00AC1B22" w:rsidP="00AC1B22">
            <w:r>
              <w:t>Extra: 2-3pm</w:t>
            </w:r>
          </w:p>
          <w:p w:rsidR="00AC1B22" w:rsidRDefault="00AC1B22" w:rsidP="00AC1B22">
            <w:r>
              <w:t xml:space="preserve">Var: </w:t>
            </w:r>
            <w:r w:rsidR="006E7426">
              <w:t>TBA</w:t>
            </w:r>
            <w:bookmarkStart w:id="0" w:name="_GoBack"/>
            <w:bookmarkEnd w:id="0"/>
          </w:p>
          <w:p w:rsidR="00AC1B22" w:rsidRDefault="00AC1B22" w:rsidP="00AC1B22">
            <w:r>
              <w:t>JV: 4:30-6:30pm</w:t>
            </w:r>
          </w:p>
          <w:p w:rsidR="00AC1B22" w:rsidRPr="00652FD1" w:rsidRDefault="00AC1B22" w:rsidP="006E7426">
            <w:pPr>
              <w:rPr>
                <w:b/>
              </w:rPr>
            </w:pPr>
            <w:r>
              <w:t xml:space="preserve">FS: </w:t>
            </w:r>
            <w:r w:rsidR="006E7426">
              <w:t>TBA</w:t>
            </w:r>
          </w:p>
        </w:tc>
        <w:tc>
          <w:tcPr>
            <w:tcW w:w="2251" w:type="dxa"/>
          </w:tcPr>
          <w:p w:rsidR="00307FDC" w:rsidRDefault="00D77E64" w:rsidP="00307FDC">
            <w:r>
              <w:t>26</w:t>
            </w:r>
          </w:p>
          <w:p w:rsidR="00D77E64" w:rsidRDefault="00D77E64" w:rsidP="00307FDC">
            <w:pPr>
              <w:rPr>
                <w:b/>
              </w:rPr>
            </w:pPr>
            <w:r w:rsidRPr="00376A16">
              <w:rPr>
                <w:b/>
              </w:rPr>
              <w:t>FS Tourn @ Santiago</w:t>
            </w:r>
          </w:p>
          <w:p w:rsidR="00376A16" w:rsidRDefault="00376A16" w:rsidP="00307FDC">
            <w:r>
              <w:t>Var: 8-10am</w:t>
            </w:r>
          </w:p>
          <w:p w:rsidR="00376A16" w:rsidRPr="00376A16" w:rsidRDefault="00376A16" w:rsidP="00307FDC">
            <w:r>
              <w:t>JV: 10-12pm</w:t>
            </w:r>
          </w:p>
        </w:tc>
      </w:tr>
      <w:tr w:rsidR="00307FDC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307FDC" w:rsidRDefault="00D77E64" w:rsidP="00307FDC">
            <w:r>
              <w:t>27</w:t>
            </w:r>
          </w:p>
        </w:tc>
        <w:tc>
          <w:tcPr>
            <w:tcW w:w="2250" w:type="dxa"/>
          </w:tcPr>
          <w:p w:rsidR="00307FDC" w:rsidRPr="00AC1B22" w:rsidRDefault="00D77E64" w:rsidP="00307FDC">
            <w:r w:rsidRPr="00AC1B22">
              <w:t>28</w:t>
            </w:r>
          </w:p>
          <w:p w:rsidR="00136C41" w:rsidRDefault="00136C41" w:rsidP="00136C41">
            <w:r>
              <w:t>Extra: 2-3pm</w:t>
            </w:r>
          </w:p>
          <w:p w:rsidR="00136C41" w:rsidRDefault="00136C41" w:rsidP="00136C41">
            <w:r>
              <w:t>Var: 3-5pm</w:t>
            </w:r>
          </w:p>
          <w:p w:rsidR="00136C41" w:rsidRDefault="00136C41" w:rsidP="00136C41">
            <w:r>
              <w:t>JV: 4:30-6:30pm</w:t>
            </w:r>
          </w:p>
          <w:p w:rsidR="00AC1B22" w:rsidRDefault="00136C41" w:rsidP="00136C41">
            <w:r>
              <w:t>FS: 5-7pm</w:t>
            </w:r>
          </w:p>
        </w:tc>
        <w:tc>
          <w:tcPr>
            <w:tcW w:w="2175" w:type="dxa"/>
          </w:tcPr>
          <w:p w:rsidR="00307FDC" w:rsidRPr="00D77E64" w:rsidRDefault="00D77E64" w:rsidP="00307FDC">
            <w:pPr>
              <w:rPr>
                <w:b/>
              </w:rPr>
            </w:pPr>
            <w:r w:rsidRPr="00D77E64">
              <w:rPr>
                <w:b/>
              </w:rPr>
              <w:t>29</w:t>
            </w:r>
          </w:p>
          <w:p w:rsidR="00D77E64" w:rsidRPr="00D77E64" w:rsidRDefault="00D77E64" w:rsidP="00307FDC">
            <w:pPr>
              <w:rPr>
                <w:b/>
              </w:rPr>
            </w:pPr>
          </w:p>
          <w:p w:rsidR="00D77E64" w:rsidRPr="00D77E64" w:rsidRDefault="00D77E64" w:rsidP="00307FDC">
            <w:pPr>
              <w:rPr>
                <w:b/>
              </w:rPr>
            </w:pPr>
            <w:r w:rsidRPr="00D77E64">
              <w:rPr>
                <w:b/>
              </w:rPr>
              <w:t>Away @ Bolsa</w:t>
            </w:r>
          </w:p>
          <w:p w:rsidR="00307FDC" w:rsidRPr="00FF189E" w:rsidRDefault="00307FDC" w:rsidP="00307FDC"/>
        </w:tc>
        <w:tc>
          <w:tcPr>
            <w:tcW w:w="2254" w:type="dxa"/>
          </w:tcPr>
          <w:p w:rsidR="00307FDC" w:rsidRDefault="00376A16" w:rsidP="00307FDC">
            <w:r w:rsidRPr="00685A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13DCC5" wp14:editId="71092437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506730</wp:posOffset>
                      </wp:positionV>
                      <wp:extent cx="1402715" cy="529590"/>
                      <wp:effectExtent l="19050" t="266700" r="0" b="273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89606">
                                <a:off x="0" y="0"/>
                                <a:ext cx="1402715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6A16" w:rsidRPr="00307FDC" w:rsidRDefault="00376A16" w:rsidP="00376A16">
                                  <w:pPr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3DCC5" id="Text Box 4" o:spid="_x0000_s1028" type="#_x0000_t202" style="position:absolute;margin-left:106.95pt;margin-top:39.9pt;width:110.45pt;height:41.7pt;rotation:-197743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" filled="f" stroked="f">
                      <v:textbox style="mso-fit-shape-to-text:t">
                        <w:txbxContent>
                          <w:p w:rsidR="00376A16" w:rsidRPr="00307FDC" w:rsidRDefault="00376A16" w:rsidP="00376A1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64" w:rsidRPr="00685A35">
              <w:t>30</w:t>
            </w:r>
          </w:p>
          <w:p w:rsidR="00136C41" w:rsidRDefault="00136C41" w:rsidP="00136C41">
            <w:r>
              <w:t>Var: 5-7pm</w:t>
            </w:r>
          </w:p>
          <w:p w:rsidR="00136C41" w:rsidRDefault="00136C41" w:rsidP="00136C41">
            <w:r>
              <w:t>JV: 5-7pm</w:t>
            </w:r>
          </w:p>
          <w:p w:rsidR="00685A35" w:rsidRPr="00685A35" w:rsidRDefault="00136C41" w:rsidP="00136C41">
            <w:r>
              <w:t>FS: 3-5pm</w:t>
            </w:r>
          </w:p>
        </w:tc>
        <w:tc>
          <w:tcPr>
            <w:tcW w:w="2122" w:type="dxa"/>
          </w:tcPr>
          <w:p w:rsidR="00307FDC" w:rsidRPr="00D77E64" w:rsidRDefault="00D77E64" w:rsidP="00307FDC">
            <w:pPr>
              <w:rPr>
                <w:b/>
              </w:rPr>
            </w:pPr>
            <w:r w:rsidRPr="00D77E64">
              <w:rPr>
                <w:b/>
              </w:rPr>
              <w:t>Oct 1</w:t>
            </w:r>
          </w:p>
          <w:p w:rsidR="00D77E64" w:rsidRPr="00D77E64" w:rsidRDefault="00685A35" w:rsidP="00307FDC">
            <w:pPr>
              <w:rPr>
                <w:b/>
              </w:rPr>
            </w:pPr>
            <w:r>
              <w:rPr>
                <w:b/>
              </w:rPr>
              <w:t>League Starts *</w:t>
            </w:r>
          </w:p>
          <w:p w:rsidR="00D77E64" w:rsidRPr="00FF189E" w:rsidRDefault="00D77E64" w:rsidP="00307FDC">
            <w:r w:rsidRPr="00D77E64">
              <w:rPr>
                <w:b/>
              </w:rPr>
              <w:t>Away @ Godinez</w:t>
            </w:r>
            <w:r w:rsidR="00685A35">
              <w:rPr>
                <w:b/>
              </w:rPr>
              <w:t>*</w:t>
            </w:r>
          </w:p>
        </w:tc>
        <w:tc>
          <w:tcPr>
            <w:tcW w:w="2251" w:type="dxa"/>
          </w:tcPr>
          <w:p w:rsidR="00307FDC" w:rsidRDefault="00D77E64" w:rsidP="00307FDC">
            <w:r>
              <w:t>2</w:t>
            </w:r>
          </w:p>
          <w:p w:rsidR="00AC1B22" w:rsidRDefault="006023CF" w:rsidP="00AC1B22">
            <w:r>
              <w:t>Var</w:t>
            </w:r>
            <w:r w:rsidR="00AC1B22">
              <w:t>: 2-</w:t>
            </w:r>
            <w:r>
              <w:t>4pm</w:t>
            </w:r>
          </w:p>
          <w:p w:rsidR="00AC1B22" w:rsidRDefault="00AC1B22" w:rsidP="00AC1B22">
            <w:r>
              <w:t>JV: 4:30-6:30pm</w:t>
            </w:r>
          </w:p>
          <w:p w:rsidR="00AC1B22" w:rsidRPr="00562507" w:rsidRDefault="00AC1B22" w:rsidP="00AC1B22">
            <w:r>
              <w:t>FS: 5-7pm</w:t>
            </w:r>
          </w:p>
        </w:tc>
        <w:tc>
          <w:tcPr>
            <w:tcW w:w="2251" w:type="dxa"/>
          </w:tcPr>
          <w:p w:rsidR="00307FDC" w:rsidRDefault="00D77E64" w:rsidP="00307FDC">
            <w:r>
              <w:t>3</w:t>
            </w:r>
          </w:p>
          <w:p w:rsidR="00376A16" w:rsidRDefault="00376A16" w:rsidP="00307FDC">
            <w:r>
              <w:t>Var: 8-10am</w:t>
            </w:r>
          </w:p>
          <w:p w:rsidR="00AC1B22" w:rsidRDefault="00AC1B22" w:rsidP="00307FDC">
            <w:r>
              <w:t>JV: 10-12pm</w:t>
            </w:r>
          </w:p>
          <w:p w:rsidR="00AC1B22" w:rsidRDefault="00AC1B22" w:rsidP="00307FDC">
            <w:r>
              <w:t>FS: 10-12pm</w:t>
            </w:r>
          </w:p>
          <w:p w:rsidR="00AC1B22" w:rsidRDefault="00AC1B22" w:rsidP="00307FDC"/>
          <w:p w:rsidR="00376A16" w:rsidRDefault="00376A16" w:rsidP="00307FDC"/>
          <w:p w:rsidR="00376A16" w:rsidRDefault="00376A16" w:rsidP="00307FDC"/>
          <w:p w:rsidR="00376A16" w:rsidRPr="00562507" w:rsidRDefault="00376A16" w:rsidP="00307FDC"/>
        </w:tc>
      </w:tr>
      <w:tr w:rsidR="00376A16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376A16" w:rsidRDefault="00376A16" w:rsidP="00307FDC">
            <w:r>
              <w:lastRenderedPageBreak/>
              <w:t>4</w:t>
            </w:r>
          </w:p>
          <w:p w:rsidR="00376A16" w:rsidRPr="00376A16" w:rsidRDefault="00376A16" w:rsidP="00376A16"/>
          <w:p w:rsidR="00376A16" w:rsidRDefault="00376A16" w:rsidP="00376A16"/>
          <w:p w:rsidR="00376A16" w:rsidRDefault="00376A16" w:rsidP="00376A16">
            <w:pPr>
              <w:jc w:val="center"/>
            </w:pPr>
          </w:p>
          <w:p w:rsidR="00376A16" w:rsidRPr="00376A16" w:rsidRDefault="00376A16" w:rsidP="00376A16">
            <w:pPr>
              <w:jc w:val="center"/>
            </w:pPr>
          </w:p>
        </w:tc>
        <w:tc>
          <w:tcPr>
            <w:tcW w:w="2250" w:type="dxa"/>
          </w:tcPr>
          <w:p w:rsidR="00376A16" w:rsidRDefault="00376A16" w:rsidP="00307FDC">
            <w:r w:rsidRPr="00AC1B22">
              <w:t>5</w:t>
            </w:r>
          </w:p>
          <w:p w:rsidR="00136C41" w:rsidRDefault="00136C41" w:rsidP="00136C41">
            <w:r>
              <w:t>Extra: 2-3pm</w:t>
            </w:r>
          </w:p>
          <w:p w:rsidR="00136C41" w:rsidRDefault="00136C41" w:rsidP="00136C41">
            <w:r>
              <w:t>Var: 3-5pm</w:t>
            </w:r>
          </w:p>
          <w:p w:rsidR="00136C41" w:rsidRDefault="00136C41" w:rsidP="00136C41">
            <w:r>
              <w:t>JV: 4:30-6:30pm</w:t>
            </w:r>
          </w:p>
          <w:p w:rsidR="00AC1B22" w:rsidRPr="00AC1B22" w:rsidRDefault="00136C41" w:rsidP="00136C41">
            <w:r>
              <w:t>FS: 5-7pm</w:t>
            </w:r>
          </w:p>
        </w:tc>
        <w:tc>
          <w:tcPr>
            <w:tcW w:w="2175" w:type="dxa"/>
          </w:tcPr>
          <w:p w:rsidR="00376A16" w:rsidRDefault="00376A16" w:rsidP="00307FDC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685A35" w:rsidRPr="00D77E64" w:rsidRDefault="00685A35" w:rsidP="00307FDC">
            <w:pPr>
              <w:rPr>
                <w:b/>
              </w:rPr>
            </w:pPr>
            <w:r>
              <w:rPr>
                <w:b/>
              </w:rPr>
              <w:t>Away @ Laguna*</w:t>
            </w:r>
          </w:p>
        </w:tc>
        <w:tc>
          <w:tcPr>
            <w:tcW w:w="2254" w:type="dxa"/>
          </w:tcPr>
          <w:p w:rsidR="00376A16" w:rsidRDefault="00376A16" w:rsidP="00307FDC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  <w:p w:rsidR="00136C41" w:rsidRDefault="00136C41" w:rsidP="00136C41">
            <w:r>
              <w:t>Var: 5-7pm</w:t>
            </w:r>
          </w:p>
          <w:p w:rsidR="00136C41" w:rsidRDefault="00136C41" w:rsidP="00136C41">
            <w:r>
              <w:t>JV: 5-7pm</w:t>
            </w:r>
          </w:p>
          <w:p w:rsidR="006023CF" w:rsidRPr="00376A16" w:rsidRDefault="00136C41" w:rsidP="00136C41">
            <w:pPr>
              <w:rPr>
                <w:noProof/>
              </w:rPr>
            </w:pPr>
            <w:r>
              <w:t>FS: 3-5pm</w:t>
            </w:r>
          </w:p>
        </w:tc>
        <w:tc>
          <w:tcPr>
            <w:tcW w:w="2122" w:type="dxa"/>
          </w:tcPr>
          <w:p w:rsidR="00376A16" w:rsidRDefault="00376A16" w:rsidP="00307FDC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685A35" w:rsidRPr="00D77E64" w:rsidRDefault="00685A35" w:rsidP="00307FDC">
            <w:pPr>
              <w:rPr>
                <w:b/>
              </w:rPr>
            </w:pPr>
            <w:r>
              <w:rPr>
                <w:b/>
              </w:rPr>
              <w:t>Away @ Calvary*</w:t>
            </w:r>
          </w:p>
        </w:tc>
        <w:tc>
          <w:tcPr>
            <w:tcW w:w="2251" w:type="dxa"/>
          </w:tcPr>
          <w:p w:rsidR="00376A16" w:rsidRDefault="00376A16" w:rsidP="00307FDC">
            <w:r>
              <w:t>9</w:t>
            </w:r>
          </w:p>
          <w:p w:rsidR="006023CF" w:rsidRDefault="006023CF" w:rsidP="006023CF">
            <w:r>
              <w:t>Extra: 2-3pm</w:t>
            </w:r>
          </w:p>
          <w:p w:rsidR="006023CF" w:rsidRDefault="006023CF" w:rsidP="006023CF">
            <w:r>
              <w:t>Var: 3-5pm</w:t>
            </w:r>
          </w:p>
          <w:p w:rsidR="006023CF" w:rsidRDefault="006023CF" w:rsidP="006023CF">
            <w:r>
              <w:t>JV: 4:30-6:30pm</w:t>
            </w:r>
          </w:p>
          <w:p w:rsidR="006023CF" w:rsidRDefault="006023CF" w:rsidP="006023CF">
            <w:r>
              <w:t>FS: 5-7pm</w:t>
            </w:r>
          </w:p>
        </w:tc>
        <w:tc>
          <w:tcPr>
            <w:tcW w:w="2251" w:type="dxa"/>
          </w:tcPr>
          <w:p w:rsidR="00376A16" w:rsidRDefault="00376A16" w:rsidP="00307FDC">
            <w:r>
              <w:t>10</w:t>
            </w:r>
          </w:p>
          <w:p w:rsidR="006023CF" w:rsidRDefault="006023CF" w:rsidP="006023CF">
            <w:r>
              <w:t>Var: 8-10am</w:t>
            </w:r>
          </w:p>
          <w:p w:rsidR="006023CF" w:rsidRDefault="006023CF" w:rsidP="006023CF">
            <w:r>
              <w:t>JV: 10-12pm</w:t>
            </w:r>
          </w:p>
          <w:p w:rsidR="006023CF" w:rsidRDefault="006023CF" w:rsidP="006023CF">
            <w:r>
              <w:t>FS: 10-12pm</w:t>
            </w:r>
          </w:p>
          <w:p w:rsidR="006023CF" w:rsidRDefault="006023CF" w:rsidP="00307FDC"/>
        </w:tc>
      </w:tr>
      <w:tr w:rsidR="00376A16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376A16" w:rsidRDefault="00376A16" w:rsidP="00307FDC">
            <w:r>
              <w:t>11</w:t>
            </w:r>
          </w:p>
        </w:tc>
        <w:tc>
          <w:tcPr>
            <w:tcW w:w="2250" w:type="dxa"/>
          </w:tcPr>
          <w:p w:rsidR="00376A16" w:rsidRDefault="00376A16" w:rsidP="00307FDC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685A35" w:rsidRDefault="00685A35" w:rsidP="00307FDC">
            <w:pPr>
              <w:rPr>
                <w:b/>
              </w:rPr>
            </w:pPr>
            <w:r>
              <w:rPr>
                <w:b/>
              </w:rPr>
              <w:t>Home vs Costa Mesa*</w:t>
            </w:r>
          </w:p>
        </w:tc>
        <w:tc>
          <w:tcPr>
            <w:tcW w:w="2175" w:type="dxa"/>
          </w:tcPr>
          <w:p w:rsidR="00376A16" w:rsidRDefault="00376A16" w:rsidP="00307FDC">
            <w:r w:rsidRPr="00685A35">
              <w:t>13</w:t>
            </w:r>
          </w:p>
          <w:p w:rsidR="006023CF" w:rsidRDefault="006023CF" w:rsidP="006023CF">
            <w:r>
              <w:t>Extra: 2-3pm</w:t>
            </w:r>
          </w:p>
          <w:p w:rsidR="006023CF" w:rsidRDefault="006023CF" w:rsidP="006023CF">
            <w:r>
              <w:t xml:space="preserve">Var: </w:t>
            </w:r>
            <w:r>
              <w:t>3-5pm</w:t>
            </w:r>
          </w:p>
          <w:p w:rsidR="006023CF" w:rsidRDefault="006023CF" w:rsidP="006023CF">
            <w:r>
              <w:t>JV: 4:30-6:30pm</w:t>
            </w:r>
          </w:p>
          <w:p w:rsidR="006023CF" w:rsidRPr="00685A35" w:rsidRDefault="006023CF" w:rsidP="006023CF">
            <w:r>
              <w:t>FS: 5-7pm</w:t>
            </w:r>
          </w:p>
        </w:tc>
        <w:tc>
          <w:tcPr>
            <w:tcW w:w="2254" w:type="dxa"/>
          </w:tcPr>
          <w:p w:rsidR="00376A16" w:rsidRPr="00685A35" w:rsidRDefault="00376A16" w:rsidP="00307FDC">
            <w:pPr>
              <w:rPr>
                <w:b/>
                <w:noProof/>
              </w:rPr>
            </w:pPr>
            <w:r w:rsidRPr="00685A35">
              <w:rPr>
                <w:b/>
                <w:noProof/>
              </w:rPr>
              <w:t>14</w:t>
            </w:r>
          </w:p>
          <w:p w:rsidR="00685A35" w:rsidRPr="00376A16" w:rsidRDefault="00685A35" w:rsidP="00307FDC">
            <w:pPr>
              <w:rPr>
                <w:noProof/>
              </w:rPr>
            </w:pPr>
            <w:r w:rsidRPr="00685A35">
              <w:rPr>
                <w:b/>
                <w:noProof/>
              </w:rPr>
              <w:t>Home vs Estancia</w:t>
            </w:r>
            <w:r>
              <w:rPr>
                <w:b/>
                <w:noProof/>
              </w:rPr>
              <w:t>*</w:t>
            </w:r>
          </w:p>
        </w:tc>
        <w:tc>
          <w:tcPr>
            <w:tcW w:w="2122" w:type="dxa"/>
          </w:tcPr>
          <w:p w:rsidR="00376A16" w:rsidRDefault="00376A16" w:rsidP="00307FDC">
            <w:r w:rsidRPr="00685A35">
              <w:t>15</w:t>
            </w:r>
          </w:p>
          <w:p w:rsidR="006023CF" w:rsidRDefault="006023CF" w:rsidP="006023CF">
            <w:r>
              <w:t>Extra: 2-3pm</w:t>
            </w:r>
          </w:p>
          <w:p w:rsidR="006023CF" w:rsidRDefault="006023CF" w:rsidP="006023CF">
            <w:r>
              <w:t xml:space="preserve">Var: </w:t>
            </w:r>
            <w:r w:rsidR="00136C41">
              <w:t>5-7pm</w:t>
            </w:r>
          </w:p>
          <w:p w:rsidR="006023CF" w:rsidRDefault="006023CF" w:rsidP="006023CF">
            <w:r>
              <w:t>JV: 4:30-6:30pm</w:t>
            </w:r>
          </w:p>
          <w:p w:rsidR="006023CF" w:rsidRPr="00685A35" w:rsidRDefault="006023CF" w:rsidP="006023CF">
            <w:r>
              <w:t xml:space="preserve">FS: </w:t>
            </w:r>
            <w:r w:rsidR="00136C41">
              <w:t>3-5</w:t>
            </w:r>
            <w:r>
              <w:t>pm</w:t>
            </w:r>
          </w:p>
        </w:tc>
        <w:tc>
          <w:tcPr>
            <w:tcW w:w="2251" w:type="dxa"/>
          </w:tcPr>
          <w:p w:rsidR="00376A16" w:rsidRDefault="00376A16" w:rsidP="00307FDC">
            <w:r>
              <w:t>16</w:t>
            </w:r>
          </w:p>
          <w:p w:rsidR="006023CF" w:rsidRDefault="006023CF" w:rsidP="006023CF">
            <w:r>
              <w:t>Extra: 2-3pm</w:t>
            </w:r>
          </w:p>
          <w:p w:rsidR="006023CF" w:rsidRDefault="006023CF" w:rsidP="006023CF">
            <w:r>
              <w:t>Var: 3-5pm</w:t>
            </w:r>
          </w:p>
          <w:p w:rsidR="006023CF" w:rsidRDefault="006023CF" w:rsidP="006023CF">
            <w:r>
              <w:t>JV: 4:30-6:30pm</w:t>
            </w:r>
          </w:p>
          <w:p w:rsidR="006023CF" w:rsidRDefault="006023CF" w:rsidP="006023CF">
            <w:r>
              <w:t>FS: 5-7pm</w:t>
            </w:r>
          </w:p>
        </w:tc>
        <w:tc>
          <w:tcPr>
            <w:tcW w:w="2251" w:type="dxa"/>
          </w:tcPr>
          <w:p w:rsidR="00376A16" w:rsidRDefault="00376A16" w:rsidP="00307FDC">
            <w:r>
              <w:t>17</w:t>
            </w:r>
          </w:p>
          <w:p w:rsidR="006023CF" w:rsidRDefault="006023CF" w:rsidP="006023CF">
            <w:r>
              <w:t>Var: 8-10am</w:t>
            </w:r>
          </w:p>
          <w:p w:rsidR="006023CF" w:rsidRDefault="006023CF" w:rsidP="006023CF">
            <w:r>
              <w:t>JV: 10-12pm</w:t>
            </w:r>
          </w:p>
          <w:p w:rsidR="006023CF" w:rsidRDefault="006023CF" w:rsidP="006023CF">
            <w:r>
              <w:t>FS: 10-12pm</w:t>
            </w:r>
          </w:p>
          <w:p w:rsidR="006023CF" w:rsidRDefault="006023CF" w:rsidP="00307FDC"/>
        </w:tc>
      </w:tr>
      <w:tr w:rsidR="00376A16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376A16" w:rsidRDefault="00376A16" w:rsidP="00307FDC">
            <w:r>
              <w:t>18</w:t>
            </w:r>
          </w:p>
        </w:tc>
        <w:tc>
          <w:tcPr>
            <w:tcW w:w="2250" w:type="dxa"/>
          </w:tcPr>
          <w:p w:rsidR="00376A16" w:rsidRDefault="00376A16" w:rsidP="00307FDC">
            <w:r w:rsidRPr="00685A35">
              <w:t>19</w:t>
            </w:r>
          </w:p>
          <w:p w:rsidR="00136C41" w:rsidRDefault="00136C41" w:rsidP="00136C41">
            <w:r>
              <w:t>Extra: 2-3pm</w:t>
            </w:r>
          </w:p>
          <w:p w:rsidR="00136C41" w:rsidRDefault="00136C41" w:rsidP="00136C41">
            <w:r>
              <w:t>Var: 3-5pm</w:t>
            </w:r>
          </w:p>
          <w:p w:rsidR="00136C41" w:rsidRDefault="00136C41" w:rsidP="00136C41">
            <w:r>
              <w:t>JV: 4:30-6:30pm</w:t>
            </w:r>
          </w:p>
          <w:p w:rsidR="00AC1B22" w:rsidRPr="00685A35" w:rsidRDefault="00136C41" w:rsidP="00136C41">
            <w:r>
              <w:t>FS: 5-7pm</w:t>
            </w:r>
          </w:p>
        </w:tc>
        <w:tc>
          <w:tcPr>
            <w:tcW w:w="2175" w:type="dxa"/>
          </w:tcPr>
          <w:p w:rsidR="00376A16" w:rsidRDefault="00376A16" w:rsidP="00307FDC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685A35" w:rsidRDefault="00685A35" w:rsidP="00307FDC">
            <w:pPr>
              <w:rPr>
                <w:b/>
              </w:rPr>
            </w:pPr>
            <w:r>
              <w:rPr>
                <w:b/>
              </w:rPr>
              <w:t>Home vs Godinez **</w:t>
            </w:r>
          </w:p>
        </w:tc>
        <w:tc>
          <w:tcPr>
            <w:tcW w:w="2254" w:type="dxa"/>
          </w:tcPr>
          <w:p w:rsidR="00376A16" w:rsidRDefault="00376A16" w:rsidP="00307FDC">
            <w:pPr>
              <w:rPr>
                <w:noProof/>
              </w:rPr>
            </w:pPr>
            <w:r>
              <w:rPr>
                <w:noProof/>
              </w:rPr>
              <w:t>21</w:t>
            </w:r>
          </w:p>
          <w:p w:rsidR="00136C41" w:rsidRDefault="00136C41" w:rsidP="00136C41">
            <w:r>
              <w:t>Var: 5-7pm</w:t>
            </w:r>
          </w:p>
          <w:p w:rsidR="00136C41" w:rsidRDefault="00136C41" w:rsidP="00136C41">
            <w:r>
              <w:t>JV: 5-7pm</w:t>
            </w:r>
          </w:p>
          <w:p w:rsidR="006023CF" w:rsidRDefault="00136C41" w:rsidP="00136C41">
            <w:pPr>
              <w:rPr>
                <w:noProof/>
              </w:rPr>
            </w:pPr>
            <w:r>
              <w:t>FS: 3-5pm</w:t>
            </w:r>
          </w:p>
        </w:tc>
        <w:tc>
          <w:tcPr>
            <w:tcW w:w="2122" w:type="dxa"/>
          </w:tcPr>
          <w:p w:rsidR="00376A16" w:rsidRDefault="00376A16" w:rsidP="00307FDC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685A35" w:rsidRDefault="00685A35" w:rsidP="00307FDC">
            <w:pPr>
              <w:rPr>
                <w:b/>
              </w:rPr>
            </w:pPr>
            <w:r>
              <w:rPr>
                <w:b/>
              </w:rPr>
              <w:t>Home vs Laguna **</w:t>
            </w:r>
          </w:p>
        </w:tc>
        <w:tc>
          <w:tcPr>
            <w:tcW w:w="2251" w:type="dxa"/>
          </w:tcPr>
          <w:p w:rsidR="00376A16" w:rsidRDefault="00376A16" w:rsidP="00307FDC">
            <w:r>
              <w:t>23</w:t>
            </w:r>
          </w:p>
          <w:p w:rsidR="006023CF" w:rsidRDefault="006023CF" w:rsidP="006023CF">
            <w:r>
              <w:t>Extra: 2-3pm</w:t>
            </w:r>
          </w:p>
          <w:p w:rsidR="006023CF" w:rsidRDefault="006023CF" w:rsidP="006023CF">
            <w:r>
              <w:t>Var: 3-5pm</w:t>
            </w:r>
          </w:p>
          <w:p w:rsidR="006023CF" w:rsidRDefault="006023CF" w:rsidP="006023CF">
            <w:r>
              <w:t>JV: 4:30-6:30pm</w:t>
            </w:r>
          </w:p>
          <w:p w:rsidR="006023CF" w:rsidRDefault="006023CF" w:rsidP="006023CF">
            <w:r>
              <w:t>FS: 5-7pm</w:t>
            </w:r>
          </w:p>
        </w:tc>
        <w:tc>
          <w:tcPr>
            <w:tcW w:w="2251" w:type="dxa"/>
          </w:tcPr>
          <w:p w:rsidR="00376A16" w:rsidRDefault="00376A16" w:rsidP="00307FDC">
            <w:r>
              <w:t>24</w:t>
            </w:r>
          </w:p>
          <w:p w:rsidR="006023CF" w:rsidRDefault="006023CF" w:rsidP="006023CF">
            <w:r>
              <w:t xml:space="preserve">Var: </w:t>
            </w:r>
            <w:r w:rsidR="00D126FA">
              <w:t>9-11am</w:t>
            </w:r>
          </w:p>
          <w:p w:rsidR="006023CF" w:rsidRDefault="00D126FA" w:rsidP="006023CF">
            <w:r>
              <w:t>JV: 11-1pm</w:t>
            </w:r>
          </w:p>
          <w:p w:rsidR="006023CF" w:rsidRDefault="006023CF" w:rsidP="006023CF">
            <w:r>
              <w:t xml:space="preserve">FS: </w:t>
            </w:r>
            <w:r w:rsidR="00D126FA">
              <w:t>11-1</w:t>
            </w:r>
            <w:r>
              <w:t>pm</w:t>
            </w:r>
          </w:p>
          <w:p w:rsidR="006023CF" w:rsidRDefault="006023CF" w:rsidP="00307FDC"/>
        </w:tc>
      </w:tr>
      <w:tr w:rsidR="00376A16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376A16" w:rsidRDefault="00376A16" w:rsidP="00307FDC">
            <w:r>
              <w:t>25</w:t>
            </w:r>
          </w:p>
        </w:tc>
        <w:tc>
          <w:tcPr>
            <w:tcW w:w="2250" w:type="dxa"/>
          </w:tcPr>
          <w:p w:rsidR="00376A16" w:rsidRDefault="00376A16" w:rsidP="00307FDC">
            <w:r w:rsidRPr="00685A35">
              <w:t>26</w:t>
            </w:r>
          </w:p>
          <w:p w:rsidR="00136C41" w:rsidRDefault="00136C41" w:rsidP="00136C41">
            <w:r>
              <w:t>Extra: 2-3pm</w:t>
            </w:r>
          </w:p>
          <w:p w:rsidR="00136C41" w:rsidRDefault="00136C41" w:rsidP="00136C41">
            <w:r>
              <w:t>Var: 3-5pm</w:t>
            </w:r>
          </w:p>
          <w:p w:rsidR="00136C41" w:rsidRDefault="00136C41" w:rsidP="00136C41">
            <w:r>
              <w:t>JV: 4:30-6:30pm</w:t>
            </w:r>
          </w:p>
          <w:p w:rsidR="00AC1B22" w:rsidRPr="00685A35" w:rsidRDefault="00136C41" w:rsidP="00136C41">
            <w:r>
              <w:t>FS: 5-7pm</w:t>
            </w:r>
          </w:p>
        </w:tc>
        <w:tc>
          <w:tcPr>
            <w:tcW w:w="2175" w:type="dxa"/>
          </w:tcPr>
          <w:p w:rsidR="00376A16" w:rsidRDefault="00376A16" w:rsidP="00307FDC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685A35" w:rsidRDefault="00685A35" w:rsidP="00307FDC">
            <w:pPr>
              <w:rPr>
                <w:b/>
              </w:rPr>
            </w:pPr>
            <w:r>
              <w:rPr>
                <w:b/>
              </w:rPr>
              <w:t>Home vs Calvary **</w:t>
            </w:r>
          </w:p>
          <w:p w:rsidR="00685A35" w:rsidRDefault="00685A35" w:rsidP="00307FDC">
            <w:pPr>
              <w:rPr>
                <w:b/>
              </w:rPr>
            </w:pPr>
          </w:p>
          <w:p w:rsidR="00685A35" w:rsidRDefault="00685A35" w:rsidP="00307FDC">
            <w:pPr>
              <w:rPr>
                <w:b/>
              </w:rPr>
            </w:pPr>
            <w:r>
              <w:rPr>
                <w:b/>
              </w:rPr>
              <w:t>Senior Night</w:t>
            </w:r>
          </w:p>
        </w:tc>
        <w:tc>
          <w:tcPr>
            <w:tcW w:w="2254" w:type="dxa"/>
          </w:tcPr>
          <w:p w:rsidR="00376A16" w:rsidRDefault="00376A16" w:rsidP="00307FDC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  <w:p w:rsidR="00136C41" w:rsidRDefault="00136C41" w:rsidP="00136C41">
            <w:r>
              <w:t>Var: 5-7pm</w:t>
            </w:r>
          </w:p>
          <w:p w:rsidR="00136C41" w:rsidRDefault="00136C41" w:rsidP="00136C41">
            <w:r>
              <w:t>JV: 5-7pm</w:t>
            </w:r>
          </w:p>
          <w:p w:rsidR="006023CF" w:rsidRDefault="00136C41" w:rsidP="00136C41">
            <w:pPr>
              <w:rPr>
                <w:noProof/>
              </w:rPr>
            </w:pPr>
            <w:r>
              <w:t>FS: 3-5pm</w:t>
            </w:r>
          </w:p>
        </w:tc>
        <w:tc>
          <w:tcPr>
            <w:tcW w:w="2122" w:type="dxa"/>
          </w:tcPr>
          <w:p w:rsidR="00376A16" w:rsidRDefault="00376A16" w:rsidP="00307FDC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685A35" w:rsidRDefault="00685A35" w:rsidP="00307FDC">
            <w:pPr>
              <w:rPr>
                <w:b/>
              </w:rPr>
            </w:pPr>
            <w:r>
              <w:rPr>
                <w:b/>
              </w:rPr>
              <w:t>Away @ Costa Mesa **</w:t>
            </w:r>
          </w:p>
        </w:tc>
        <w:tc>
          <w:tcPr>
            <w:tcW w:w="2251" w:type="dxa"/>
          </w:tcPr>
          <w:p w:rsidR="00376A16" w:rsidRDefault="00376A16" w:rsidP="00307FDC">
            <w:r>
              <w:t>30</w:t>
            </w:r>
          </w:p>
          <w:p w:rsidR="006023CF" w:rsidRDefault="006023CF" w:rsidP="00307FDC">
            <w:r>
              <w:t>Var: 2-4pm</w:t>
            </w:r>
          </w:p>
          <w:p w:rsidR="006023CF" w:rsidRDefault="006023CF" w:rsidP="00307FDC">
            <w:r>
              <w:t>JV/FS: no practice</w:t>
            </w:r>
          </w:p>
          <w:p w:rsidR="006023CF" w:rsidRDefault="006023CF" w:rsidP="00307FDC"/>
          <w:p w:rsidR="00685A35" w:rsidRDefault="00685A35" w:rsidP="00307FDC">
            <w:r>
              <w:t>Lion King Musical</w:t>
            </w:r>
          </w:p>
        </w:tc>
        <w:tc>
          <w:tcPr>
            <w:tcW w:w="2251" w:type="dxa"/>
          </w:tcPr>
          <w:p w:rsidR="00376A16" w:rsidRDefault="00376A16" w:rsidP="00307FDC">
            <w:r>
              <w:t>31</w:t>
            </w:r>
          </w:p>
          <w:p w:rsidR="00D126FA" w:rsidRDefault="00D126FA" w:rsidP="00D126FA">
            <w:r>
              <w:t>Var: 9-11am</w:t>
            </w:r>
          </w:p>
          <w:p w:rsidR="00D126FA" w:rsidRDefault="00D126FA" w:rsidP="00D126FA">
            <w:r>
              <w:t>JV: 11-1pm</w:t>
            </w:r>
          </w:p>
          <w:p w:rsidR="00D126FA" w:rsidRDefault="00D126FA" w:rsidP="00D126FA">
            <w:r>
              <w:t>FS: 11-1pm</w:t>
            </w:r>
          </w:p>
          <w:p w:rsidR="006023CF" w:rsidRDefault="006023CF" w:rsidP="00307FDC"/>
        </w:tc>
      </w:tr>
      <w:tr w:rsidR="00376A16" w:rsidRPr="00CB005C" w:rsidTr="001A7C0D">
        <w:trPr>
          <w:trHeight w:hRule="exact" w:val="1944"/>
          <w:tblHeader/>
        </w:trPr>
        <w:tc>
          <w:tcPr>
            <w:tcW w:w="1640" w:type="dxa"/>
          </w:tcPr>
          <w:p w:rsidR="00376A16" w:rsidRDefault="00376A16" w:rsidP="00307F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11D1159" wp14:editId="132F5216">
                      <wp:simplePos x="0" y="0"/>
                      <wp:positionH relativeFrom="column">
                        <wp:posOffset>37120</wp:posOffset>
                      </wp:positionH>
                      <wp:positionV relativeFrom="paragraph">
                        <wp:posOffset>558209</wp:posOffset>
                      </wp:positionV>
                      <wp:extent cx="998247" cy="691515"/>
                      <wp:effectExtent l="191452" t="37148" r="126683" b="50482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12587">
                                <a:off x="0" y="0"/>
                                <a:ext cx="998247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F78DB" w:rsidRPr="00376A16" w:rsidRDefault="00376A16" w:rsidP="000F78DB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76A16">
                                    <w:rPr>
                                      <w:b/>
                                      <w:sz w:val="56"/>
                                      <w:szCs w:val="5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V</w:t>
                                  </w:r>
                                </w:p>
                                <w:p w:rsidR="000F78DB" w:rsidRPr="00307FDC" w:rsidRDefault="000F78DB" w:rsidP="000F78DB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D1159" id="Text Box 6" o:spid="_x0000_s1029" type="#_x0000_t202" style="position:absolute;margin-left:2.9pt;margin-top:43.95pt;width:78.6pt;height:54.45pt;rotation:-3153825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" filled="f" stroked="f">
                      <v:textbox>
                        <w:txbxContent>
                          <w:p w:rsidR="000F78DB" w:rsidRPr="00376A16" w:rsidRDefault="00376A16" w:rsidP="000F78D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6A16"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V</w:t>
                            </w:r>
                          </w:p>
                          <w:p w:rsidR="000F78DB" w:rsidRPr="00307FDC" w:rsidRDefault="000F78DB" w:rsidP="000F78D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2250" w:type="dxa"/>
          </w:tcPr>
          <w:p w:rsidR="00376A16" w:rsidRDefault="00376A16" w:rsidP="00307FDC">
            <w:r w:rsidRPr="00685A35">
              <w:t>2</w:t>
            </w:r>
          </w:p>
          <w:p w:rsidR="00136C41" w:rsidRDefault="00136C41" w:rsidP="00136C41">
            <w:r>
              <w:t>Extra: 2-3pm</w:t>
            </w:r>
          </w:p>
          <w:p w:rsidR="00136C41" w:rsidRDefault="00136C41" w:rsidP="00136C41">
            <w:r>
              <w:t>Var: 3-5pm</w:t>
            </w:r>
          </w:p>
          <w:p w:rsidR="00136C41" w:rsidRDefault="00136C41" w:rsidP="00136C41">
            <w:r>
              <w:t>JV: 4:30-6:30pm</w:t>
            </w:r>
          </w:p>
          <w:p w:rsidR="00AC1B22" w:rsidRPr="00685A35" w:rsidRDefault="00136C41" w:rsidP="00136C41">
            <w:r>
              <w:t>FS: 5-7pm</w:t>
            </w:r>
          </w:p>
        </w:tc>
        <w:tc>
          <w:tcPr>
            <w:tcW w:w="2175" w:type="dxa"/>
          </w:tcPr>
          <w:p w:rsidR="00376A16" w:rsidRDefault="00376A16" w:rsidP="00307FDC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85A35" w:rsidRDefault="00685A35" w:rsidP="00307FDC">
            <w:pPr>
              <w:rPr>
                <w:b/>
              </w:rPr>
            </w:pPr>
            <w:r>
              <w:rPr>
                <w:b/>
              </w:rPr>
              <w:t>Away @ Estancia **</w:t>
            </w:r>
          </w:p>
        </w:tc>
        <w:tc>
          <w:tcPr>
            <w:tcW w:w="2254" w:type="dxa"/>
          </w:tcPr>
          <w:p w:rsidR="00376A16" w:rsidRDefault="00376A16" w:rsidP="00307FDC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6023CF" w:rsidRDefault="006023CF" w:rsidP="00307FDC">
            <w:pPr>
              <w:rPr>
                <w:noProof/>
              </w:rPr>
            </w:pPr>
            <w:r>
              <w:rPr>
                <w:noProof/>
              </w:rPr>
              <w:t>TEAM PICTURE</w:t>
            </w:r>
          </w:p>
          <w:p w:rsidR="006023CF" w:rsidRDefault="006023CF" w:rsidP="00307FDC">
            <w:pPr>
              <w:rPr>
                <w:noProof/>
              </w:rPr>
            </w:pPr>
            <w:r>
              <w:rPr>
                <w:noProof/>
              </w:rPr>
              <w:t>3:30-4:30pm</w:t>
            </w:r>
          </w:p>
        </w:tc>
        <w:tc>
          <w:tcPr>
            <w:tcW w:w="2122" w:type="dxa"/>
          </w:tcPr>
          <w:p w:rsidR="00376A16" w:rsidRDefault="00376A16" w:rsidP="00307FD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51" w:type="dxa"/>
          </w:tcPr>
          <w:p w:rsidR="00376A16" w:rsidRDefault="00376A16" w:rsidP="00307FDC">
            <w:r>
              <w:t>6</w:t>
            </w:r>
          </w:p>
        </w:tc>
        <w:tc>
          <w:tcPr>
            <w:tcW w:w="2251" w:type="dxa"/>
          </w:tcPr>
          <w:p w:rsidR="00376A16" w:rsidRDefault="00376A16" w:rsidP="00307FDC">
            <w:r>
              <w:t>7</w:t>
            </w:r>
          </w:p>
        </w:tc>
      </w:tr>
    </w:tbl>
    <w:p w:rsidR="000928A1" w:rsidRDefault="000928A1"/>
    <w:p w:rsidR="000928A1" w:rsidRDefault="000928A1"/>
    <w:p w:rsidR="000928A1" w:rsidRPr="004B5943" w:rsidRDefault="000928A1">
      <w:pPr>
        <w:jc w:val="center"/>
        <w:rPr>
          <w:b/>
          <w:sz w:val="56"/>
          <w:szCs w:val="56"/>
        </w:rPr>
      </w:pPr>
      <w:r w:rsidRPr="004B5943">
        <w:rPr>
          <w:b/>
          <w:sz w:val="56"/>
          <w:szCs w:val="56"/>
        </w:rPr>
        <w:t xml:space="preserve">REVISED </w:t>
      </w:r>
      <w:r w:rsidR="00576190">
        <w:rPr>
          <w:b/>
          <w:sz w:val="56"/>
          <w:szCs w:val="56"/>
        </w:rPr>
        <w:fldChar w:fldCharType="begin"/>
      </w:r>
      <w:r w:rsidR="00576190">
        <w:rPr>
          <w:b/>
          <w:sz w:val="56"/>
          <w:szCs w:val="56"/>
        </w:rPr>
        <w:instrText xml:space="preserve"> DATE \@ "M/d/yyyy" </w:instrText>
      </w:r>
      <w:r w:rsidR="00576190">
        <w:rPr>
          <w:b/>
          <w:sz w:val="56"/>
          <w:szCs w:val="56"/>
        </w:rPr>
        <w:fldChar w:fldCharType="separate"/>
      </w:r>
      <w:r w:rsidR="00376A16">
        <w:rPr>
          <w:b/>
          <w:noProof/>
          <w:sz w:val="56"/>
          <w:szCs w:val="56"/>
        </w:rPr>
        <w:t>9/3/2015</w:t>
      </w:r>
      <w:r w:rsidR="00576190">
        <w:rPr>
          <w:b/>
          <w:sz w:val="56"/>
          <w:szCs w:val="56"/>
        </w:rPr>
        <w:fldChar w:fldCharType="end"/>
      </w:r>
    </w:p>
    <w:p w:rsidR="00E23A22" w:rsidRDefault="004871FB" w:rsidP="006023CF">
      <w:pPr>
        <w:jc w:val="center"/>
      </w:pPr>
      <w:r>
        <w:rPr>
          <w:b/>
        </w:rPr>
        <w:t>Throw out old one!</w:t>
      </w:r>
    </w:p>
    <w:sectPr w:rsidR="00E23A22" w:rsidSect="001134F6">
      <w:pgSz w:w="15840" w:h="12240" w:orient="landscape" w:code="1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F1" w:rsidRDefault="005D2EF1" w:rsidP="00EA0D8F">
      <w:r>
        <w:separator/>
      </w:r>
    </w:p>
  </w:endnote>
  <w:endnote w:type="continuationSeparator" w:id="0">
    <w:p w:rsidR="005D2EF1" w:rsidRDefault="005D2EF1" w:rsidP="00EA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F1" w:rsidRDefault="005D2EF1" w:rsidP="00EA0D8F">
      <w:r>
        <w:separator/>
      </w:r>
    </w:p>
  </w:footnote>
  <w:footnote w:type="continuationSeparator" w:id="0">
    <w:p w:rsidR="005D2EF1" w:rsidRDefault="005D2EF1" w:rsidP="00EA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A3C41"/>
    <w:multiLevelType w:val="hybridMultilevel"/>
    <w:tmpl w:val="CEB2036A"/>
    <w:lvl w:ilvl="0" w:tplc="47D639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E038E"/>
    <w:multiLevelType w:val="hybridMultilevel"/>
    <w:tmpl w:val="84C8801C"/>
    <w:lvl w:ilvl="0" w:tplc="162A86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E1A00"/>
    <w:multiLevelType w:val="hybridMultilevel"/>
    <w:tmpl w:val="93B283C2"/>
    <w:lvl w:ilvl="0" w:tplc="8F785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58"/>
    <w:rsid w:val="000026A7"/>
    <w:rsid w:val="00007B6A"/>
    <w:rsid w:val="000325F9"/>
    <w:rsid w:val="000928A1"/>
    <w:rsid w:val="000A73D8"/>
    <w:rsid w:val="000B402C"/>
    <w:rsid w:val="000C17CA"/>
    <w:rsid w:val="000F78DB"/>
    <w:rsid w:val="001134F6"/>
    <w:rsid w:val="0013138D"/>
    <w:rsid w:val="00136C41"/>
    <w:rsid w:val="00162589"/>
    <w:rsid w:val="001804DE"/>
    <w:rsid w:val="0018130B"/>
    <w:rsid w:val="00192260"/>
    <w:rsid w:val="001A27FB"/>
    <w:rsid w:val="001A5A06"/>
    <w:rsid w:val="001A7C0D"/>
    <w:rsid w:val="001D67B1"/>
    <w:rsid w:val="001F45C9"/>
    <w:rsid w:val="001F5741"/>
    <w:rsid w:val="002022A8"/>
    <w:rsid w:val="00214C56"/>
    <w:rsid w:val="00215301"/>
    <w:rsid w:val="00222EBE"/>
    <w:rsid w:val="002243B3"/>
    <w:rsid w:val="00232448"/>
    <w:rsid w:val="002364AA"/>
    <w:rsid w:val="0027257C"/>
    <w:rsid w:val="002C15C0"/>
    <w:rsid w:val="002C6109"/>
    <w:rsid w:val="002D2F77"/>
    <w:rsid w:val="00301B2A"/>
    <w:rsid w:val="00307FDC"/>
    <w:rsid w:val="00316358"/>
    <w:rsid w:val="00322211"/>
    <w:rsid w:val="003245F3"/>
    <w:rsid w:val="00326A3C"/>
    <w:rsid w:val="00337B60"/>
    <w:rsid w:val="003438DB"/>
    <w:rsid w:val="00376A16"/>
    <w:rsid w:val="003903D5"/>
    <w:rsid w:val="003A17FD"/>
    <w:rsid w:val="003D6960"/>
    <w:rsid w:val="003E36DD"/>
    <w:rsid w:val="003E60D2"/>
    <w:rsid w:val="00405976"/>
    <w:rsid w:val="004503ED"/>
    <w:rsid w:val="004765F3"/>
    <w:rsid w:val="0048647E"/>
    <w:rsid w:val="004871FB"/>
    <w:rsid w:val="004B5943"/>
    <w:rsid w:val="004B6979"/>
    <w:rsid w:val="004D5C1D"/>
    <w:rsid w:val="00523737"/>
    <w:rsid w:val="00536D5C"/>
    <w:rsid w:val="00562507"/>
    <w:rsid w:val="00576190"/>
    <w:rsid w:val="00576831"/>
    <w:rsid w:val="00576F92"/>
    <w:rsid w:val="005B4A28"/>
    <w:rsid w:val="005D0FC0"/>
    <w:rsid w:val="005D2EF1"/>
    <w:rsid w:val="005F0C5C"/>
    <w:rsid w:val="006023CF"/>
    <w:rsid w:val="00633776"/>
    <w:rsid w:val="00645BE8"/>
    <w:rsid w:val="00652FD1"/>
    <w:rsid w:val="00683D91"/>
    <w:rsid w:val="00685A35"/>
    <w:rsid w:val="0068781B"/>
    <w:rsid w:val="00694487"/>
    <w:rsid w:val="006E7426"/>
    <w:rsid w:val="00723F65"/>
    <w:rsid w:val="007438EE"/>
    <w:rsid w:val="0079590F"/>
    <w:rsid w:val="0079701D"/>
    <w:rsid w:val="007A2B08"/>
    <w:rsid w:val="007A3601"/>
    <w:rsid w:val="007D6D6E"/>
    <w:rsid w:val="00800677"/>
    <w:rsid w:val="00805DD8"/>
    <w:rsid w:val="00806601"/>
    <w:rsid w:val="00822EB7"/>
    <w:rsid w:val="00860BEC"/>
    <w:rsid w:val="0087123F"/>
    <w:rsid w:val="00877612"/>
    <w:rsid w:val="00884F0D"/>
    <w:rsid w:val="00892FD7"/>
    <w:rsid w:val="008D0A59"/>
    <w:rsid w:val="008D1C43"/>
    <w:rsid w:val="008E11AA"/>
    <w:rsid w:val="009042E9"/>
    <w:rsid w:val="00917797"/>
    <w:rsid w:val="00997CD0"/>
    <w:rsid w:val="009A4DAD"/>
    <w:rsid w:val="009B4CB7"/>
    <w:rsid w:val="009C3E29"/>
    <w:rsid w:val="009D4B1A"/>
    <w:rsid w:val="009D64B4"/>
    <w:rsid w:val="00A0282B"/>
    <w:rsid w:val="00A30EA8"/>
    <w:rsid w:val="00A33045"/>
    <w:rsid w:val="00A5635A"/>
    <w:rsid w:val="00AB7BF0"/>
    <w:rsid w:val="00AC1B22"/>
    <w:rsid w:val="00AD441C"/>
    <w:rsid w:val="00AE2070"/>
    <w:rsid w:val="00AE3FCB"/>
    <w:rsid w:val="00AF490B"/>
    <w:rsid w:val="00B35975"/>
    <w:rsid w:val="00B45B81"/>
    <w:rsid w:val="00B66AA6"/>
    <w:rsid w:val="00BA06B6"/>
    <w:rsid w:val="00BA7B03"/>
    <w:rsid w:val="00BC0F12"/>
    <w:rsid w:val="00BD059A"/>
    <w:rsid w:val="00C3652A"/>
    <w:rsid w:val="00C45DE5"/>
    <w:rsid w:val="00C510A1"/>
    <w:rsid w:val="00C536F8"/>
    <w:rsid w:val="00C658A3"/>
    <w:rsid w:val="00C75FDC"/>
    <w:rsid w:val="00C863C3"/>
    <w:rsid w:val="00CB005C"/>
    <w:rsid w:val="00CC0D3C"/>
    <w:rsid w:val="00CD71FC"/>
    <w:rsid w:val="00D052C5"/>
    <w:rsid w:val="00D0677F"/>
    <w:rsid w:val="00D126FA"/>
    <w:rsid w:val="00D272F8"/>
    <w:rsid w:val="00D40FBA"/>
    <w:rsid w:val="00D50B28"/>
    <w:rsid w:val="00D54F34"/>
    <w:rsid w:val="00D77E64"/>
    <w:rsid w:val="00D8518B"/>
    <w:rsid w:val="00D851F5"/>
    <w:rsid w:val="00D85F35"/>
    <w:rsid w:val="00D94BDB"/>
    <w:rsid w:val="00DA11B3"/>
    <w:rsid w:val="00DB7F59"/>
    <w:rsid w:val="00DD0E90"/>
    <w:rsid w:val="00E144E8"/>
    <w:rsid w:val="00E23A22"/>
    <w:rsid w:val="00E516BD"/>
    <w:rsid w:val="00E57640"/>
    <w:rsid w:val="00E71EAF"/>
    <w:rsid w:val="00E7424E"/>
    <w:rsid w:val="00E802BC"/>
    <w:rsid w:val="00EA0A5C"/>
    <w:rsid w:val="00EA0D8F"/>
    <w:rsid w:val="00EB458D"/>
    <w:rsid w:val="00ED547A"/>
    <w:rsid w:val="00ED7A03"/>
    <w:rsid w:val="00EE41AC"/>
    <w:rsid w:val="00EF1E32"/>
    <w:rsid w:val="00F16525"/>
    <w:rsid w:val="00F37152"/>
    <w:rsid w:val="00F63CB7"/>
    <w:rsid w:val="00F92F2B"/>
    <w:rsid w:val="00FA74FB"/>
    <w:rsid w:val="00FD12E2"/>
    <w:rsid w:val="00FD3B89"/>
    <w:rsid w:val="00FF18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3B5FF-6D82-48EB-9789-A4FFDB0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E9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0FC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0FC0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D0FC0"/>
    <w:rPr>
      <w:rFonts w:ascii="Cambria" w:hAnsi="Cambria" w:cs="Times New Roman"/>
      <w:b/>
      <w:bCs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rsid w:val="005D0FC0"/>
    <w:rPr>
      <w:rFonts w:ascii="Cambria" w:hAnsi="Cambria" w:cs="Times New Roman"/>
      <w:b/>
      <w:bCs/>
      <w:i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A28"/>
    <w:rPr>
      <w:rFonts w:ascii="Tahoma" w:hAnsi="Tahoma" w:cs="Tahoma"/>
      <w:sz w:val="16"/>
    </w:rPr>
  </w:style>
  <w:style w:type="character" w:styleId="PlaceholderText">
    <w:name w:val="Placeholder Text"/>
    <w:uiPriority w:val="99"/>
    <w:semiHidden/>
    <w:rsid w:val="005B4A2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87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8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0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8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263-0884-4BA3-876C-A965E848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Hai Truong</cp:lastModifiedBy>
  <cp:revision>25</cp:revision>
  <cp:lastPrinted>2014-05-05T19:34:00Z</cp:lastPrinted>
  <dcterms:created xsi:type="dcterms:W3CDTF">2014-08-14T19:14:00Z</dcterms:created>
  <dcterms:modified xsi:type="dcterms:W3CDTF">2015-09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